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73" w:rsidRPr="004F2B10" w:rsidRDefault="00BD0973" w:rsidP="005453AC">
      <w:pPr>
        <w:pStyle w:val="a6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  <w:r w:rsidRPr="004F2B10">
        <w:rPr>
          <w:rFonts w:eastAsia="Times New Roman" w:cstheme="minorHAnsi"/>
          <w:kern w:val="36"/>
          <w:sz w:val="24"/>
          <w:szCs w:val="24"/>
          <w:lang w:val="ru-RU"/>
        </w:rPr>
        <w:t>Муниципальное бюджетное дошкольное образовательное учреждение детский сад № 35</w:t>
      </w:r>
    </w:p>
    <w:p w:rsidR="00BD0973" w:rsidRPr="004F2B10" w:rsidRDefault="00BD0973" w:rsidP="00BD0973">
      <w:pPr>
        <w:pStyle w:val="a6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BD0973" w:rsidRPr="004F2B10" w:rsidRDefault="00BD0973" w:rsidP="00BD0973">
      <w:pPr>
        <w:jc w:val="center"/>
        <w:rPr>
          <w:rFonts w:cstheme="minorHAnsi"/>
          <w:b/>
          <w:sz w:val="24"/>
          <w:szCs w:val="24"/>
        </w:rPr>
      </w:pPr>
    </w:p>
    <w:p w:rsidR="00BD0973" w:rsidRPr="004F2B10" w:rsidRDefault="00BD0973" w:rsidP="00BD0973">
      <w:pPr>
        <w:jc w:val="center"/>
        <w:rPr>
          <w:rFonts w:cstheme="minorHAnsi"/>
          <w:b/>
          <w:sz w:val="24"/>
          <w:szCs w:val="24"/>
        </w:rPr>
      </w:pPr>
    </w:p>
    <w:p w:rsidR="00BD0973" w:rsidRPr="004F2B10" w:rsidRDefault="00BD0973" w:rsidP="00BD0973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4F2B10">
        <w:rPr>
          <w:rFonts w:cstheme="minorHAnsi"/>
          <w:b/>
          <w:bCs/>
          <w:i/>
          <w:iCs/>
          <w:sz w:val="24"/>
          <w:szCs w:val="24"/>
        </w:rPr>
        <w:t xml:space="preserve">   </w:t>
      </w:r>
    </w:p>
    <w:p w:rsidR="00BD0973" w:rsidRPr="004F2B10" w:rsidRDefault="00BD0973" w:rsidP="00BD0973">
      <w:pPr>
        <w:jc w:val="center"/>
        <w:rPr>
          <w:rFonts w:cstheme="minorHAnsi"/>
          <w:b/>
          <w:bCs/>
          <w:i/>
          <w:iCs/>
          <w:sz w:val="24"/>
          <w:szCs w:val="24"/>
        </w:rPr>
      </w:pPr>
    </w:p>
    <w:p w:rsidR="00BD0973" w:rsidRPr="004F2B10" w:rsidRDefault="00BD0973" w:rsidP="00BD0973">
      <w:pPr>
        <w:jc w:val="center"/>
        <w:rPr>
          <w:rFonts w:cstheme="minorHAnsi"/>
          <w:b/>
          <w:sz w:val="24"/>
          <w:szCs w:val="24"/>
        </w:rPr>
      </w:pPr>
      <w:r w:rsidRPr="004F2B10">
        <w:rPr>
          <w:rFonts w:cstheme="minorHAnsi"/>
          <w:b/>
          <w:bCs/>
          <w:i/>
          <w:iCs/>
          <w:sz w:val="24"/>
          <w:szCs w:val="24"/>
        </w:rPr>
        <w:t xml:space="preserve">Партнёрское взаимодействие </w:t>
      </w:r>
    </w:p>
    <w:p w:rsidR="00BD0973" w:rsidRPr="004F2B10" w:rsidRDefault="00BD0973" w:rsidP="00BD0973">
      <w:pPr>
        <w:jc w:val="center"/>
        <w:rPr>
          <w:rFonts w:cstheme="minorHAnsi"/>
          <w:b/>
          <w:sz w:val="24"/>
          <w:szCs w:val="24"/>
        </w:rPr>
      </w:pPr>
      <w:r w:rsidRPr="004F2B10">
        <w:rPr>
          <w:rFonts w:cstheme="minorHAnsi"/>
          <w:b/>
          <w:bCs/>
          <w:i/>
          <w:iCs/>
          <w:sz w:val="24"/>
          <w:szCs w:val="24"/>
        </w:rPr>
        <w:t xml:space="preserve">с родителями воспитанников </w:t>
      </w:r>
    </w:p>
    <w:p w:rsidR="00BD0973" w:rsidRPr="004F2B10" w:rsidRDefault="00BD0973" w:rsidP="00BD0973">
      <w:pPr>
        <w:jc w:val="center"/>
        <w:rPr>
          <w:rFonts w:cstheme="minorHAnsi"/>
          <w:b/>
          <w:sz w:val="24"/>
          <w:szCs w:val="24"/>
        </w:rPr>
      </w:pPr>
    </w:p>
    <w:p w:rsidR="00BD0973" w:rsidRPr="004F2B10" w:rsidRDefault="00BD0973" w:rsidP="00BD0973">
      <w:pPr>
        <w:jc w:val="center"/>
        <w:rPr>
          <w:rFonts w:cstheme="minorHAnsi"/>
          <w:b/>
          <w:sz w:val="24"/>
          <w:szCs w:val="24"/>
        </w:rPr>
      </w:pPr>
    </w:p>
    <w:p w:rsidR="00BD0973" w:rsidRPr="004F2B10" w:rsidRDefault="00BD0973" w:rsidP="00BD0973">
      <w:pPr>
        <w:jc w:val="center"/>
        <w:rPr>
          <w:rFonts w:cstheme="minorHAnsi"/>
          <w:b/>
          <w:sz w:val="24"/>
          <w:szCs w:val="24"/>
        </w:rPr>
      </w:pPr>
    </w:p>
    <w:p w:rsidR="00BD0973" w:rsidRPr="004F2B10" w:rsidRDefault="00BD0973" w:rsidP="00BD0973">
      <w:pPr>
        <w:pStyle w:val="a6"/>
        <w:spacing w:line="276" w:lineRule="auto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BD0973" w:rsidRPr="004F2B10" w:rsidRDefault="00BD0973" w:rsidP="00BD0973">
      <w:pPr>
        <w:pStyle w:val="a6"/>
        <w:spacing w:line="276" w:lineRule="auto"/>
        <w:jc w:val="right"/>
        <w:rPr>
          <w:rFonts w:eastAsia="Times New Roman" w:cstheme="minorHAnsi"/>
          <w:kern w:val="36"/>
          <w:sz w:val="24"/>
          <w:szCs w:val="24"/>
          <w:lang w:val="ru-RU"/>
        </w:rPr>
      </w:pPr>
      <w:r w:rsidRPr="004F2B10">
        <w:rPr>
          <w:rFonts w:eastAsia="Times New Roman" w:cstheme="minorHAnsi"/>
          <w:kern w:val="36"/>
          <w:sz w:val="24"/>
          <w:szCs w:val="24"/>
          <w:lang w:val="ru-RU"/>
        </w:rPr>
        <w:t>Воспитатель:</w:t>
      </w:r>
    </w:p>
    <w:p w:rsidR="00BD0973" w:rsidRPr="004F2B10" w:rsidRDefault="00BD0973" w:rsidP="00BD0973">
      <w:pPr>
        <w:pStyle w:val="a6"/>
        <w:spacing w:line="276" w:lineRule="auto"/>
        <w:jc w:val="right"/>
        <w:rPr>
          <w:rFonts w:eastAsia="Times New Roman" w:cstheme="minorHAnsi"/>
          <w:kern w:val="36"/>
          <w:sz w:val="24"/>
          <w:szCs w:val="24"/>
          <w:lang w:val="ru-RU"/>
        </w:rPr>
      </w:pPr>
      <w:r w:rsidRPr="004F2B10">
        <w:rPr>
          <w:rFonts w:eastAsia="Times New Roman" w:cstheme="minorHAnsi"/>
          <w:kern w:val="36"/>
          <w:sz w:val="24"/>
          <w:szCs w:val="24"/>
          <w:lang w:val="ru-RU"/>
        </w:rPr>
        <w:t xml:space="preserve"> Ширяева Зоя Павловна</w:t>
      </w:r>
    </w:p>
    <w:p w:rsidR="00BD0973" w:rsidRPr="004F2B10" w:rsidRDefault="00BD0973" w:rsidP="00BD0973">
      <w:pPr>
        <w:pStyle w:val="a6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BD0973" w:rsidRPr="004F2B10" w:rsidRDefault="00BD0973" w:rsidP="00BD0973">
      <w:pPr>
        <w:pStyle w:val="a6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BD0973" w:rsidRPr="004F2B10" w:rsidRDefault="00BD0973" w:rsidP="00BD0973">
      <w:pPr>
        <w:pStyle w:val="a6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BD0973" w:rsidRPr="004F2B10" w:rsidRDefault="00BD0973" w:rsidP="00BD0973">
      <w:pPr>
        <w:pStyle w:val="a6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BD0973" w:rsidRPr="004F2B10" w:rsidRDefault="00BD0973" w:rsidP="00BD0973">
      <w:pPr>
        <w:pStyle w:val="a6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BD0973" w:rsidRPr="004F2B10" w:rsidRDefault="00BD0973" w:rsidP="00BD0973">
      <w:pPr>
        <w:pStyle w:val="a6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BD0973" w:rsidRPr="004F2B10" w:rsidRDefault="00BD0973" w:rsidP="00BD0973">
      <w:pPr>
        <w:pStyle w:val="a6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  <w:r w:rsidRPr="004F2B10">
        <w:rPr>
          <w:rFonts w:eastAsia="Times New Roman" w:cstheme="minorHAnsi"/>
          <w:kern w:val="36"/>
          <w:sz w:val="24"/>
          <w:szCs w:val="24"/>
          <w:lang w:val="ru-RU"/>
        </w:rPr>
        <w:t>г. Шахунья</w:t>
      </w:r>
    </w:p>
    <w:p w:rsidR="00BD0973" w:rsidRPr="004F2B10" w:rsidRDefault="00BD0973" w:rsidP="009434FA">
      <w:pPr>
        <w:pStyle w:val="a6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  <w:r w:rsidRPr="004F2B10">
        <w:rPr>
          <w:rFonts w:eastAsia="Times New Roman" w:cstheme="minorHAnsi"/>
          <w:kern w:val="36"/>
          <w:sz w:val="24"/>
          <w:szCs w:val="24"/>
          <w:lang w:val="ru-RU"/>
        </w:rPr>
        <w:t>2015 г.</w:t>
      </w:r>
    </w:p>
    <w:p w:rsidR="00BD0973" w:rsidRPr="004F2B10" w:rsidRDefault="00BD0973" w:rsidP="004F2B10">
      <w:pPr>
        <w:jc w:val="center"/>
        <w:rPr>
          <w:rFonts w:cstheme="minorHAnsi"/>
          <w:b/>
          <w:sz w:val="24"/>
          <w:szCs w:val="24"/>
        </w:rPr>
      </w:pPr>
      <w:r w:rsidRPr="004F2B10">
        <w:rPr>
          <w:rFonts w:cstheme="minorHAnsi"/>
          <w:b/>
          <w:bCs/>
          <w:i/>
          <w:iCs/>
          <w:sz w:val="24"/>
          <w:szCs w:val="24"/>
        </w:rPr>
        <w:lastRenderedPageBreak/>
        <w:t>Партнёрское взаимодействие с родителями воспитанников</w:t>
      </w:r>
    </w:p>
    <w:p w:rsidR="00672B0B" w:rsidRPr="004F2B10" w:rsidRDefault="00BD0973" w:rsidP="004F2B10">
      <w:pPr>
        <w:jc w:val="center"/>
        <w:rPr>
          <w:b/>
          <w:sz w:val="24"/>
          <w:szCs w:val="24"/>
        </w:rPr>
      </w:pPr>
      <w:r w:rsidRPr="004F2B10">
        <w:rPr>
          <w:b/>
          <w:sz w:val="24"/>
          <w:szCs w:val="24"/>
        </w:rPr>
        <w:t>с</w:t>
      </w:r>
      <w:r w:rsidR="00672B0B" w:rsidRPr="004F2B10">
        <w:rPr>
          <w:b/>
          <w:sz w:val="24"/>
          <w:szCs w:val="24"/>
        </w:rPr>
        <w:t>таршей группы</w:t>
      </w:r>
      <w:r w:rsidR="00715BAE" w:rsidRPr="004F2B10">
        <w:rPr>
          <w:b/>
          <w:sz w:val="24"/>
          <w:szCs w:val="24"/>
        </w:rPr>
        <w:t xml:space="preserve"> № 7 на 2015-2016 год.</w:t>
      </w:r>
    </w:p>
    <w:tbl>
      <w:tblPr>
        <w:tblStyle w:val="a3"/>
        <w:tblW w:w="14992" w:type="dxa"/>
        <w:tblLook w:val="04A0"/>
      </w:tblPr>
      <w:tblGrid>
        <w:gridCol w:w="1075"/>
        <w:gridCol w:w="3211"/>
        <w:gridCol w:w="73"/>
        <w:gridCol w:w="3805"/>
        <w:gridCol w:w="2717"/>
        <w:gridCol w:w="4111"/>
      </w:tblGrid>
      <w:tr w:rsidR="00715BAE" w:rsidRPr="004F2B10" w:rsidTr="009434FA">
        <w:trPr>
          <w:cantSplit/>
          <w:trHeight w:val="1134"/>
        </w:trPr>
        <w:tc>
          <w:tcPr>
            <w:tcW w:w="1075" w:type="dxa"/>
            <w:textDirection w:val="btLr"/>
          </w:tcPr>
          <w:p w:rsidR="00672B0B" w:rsidRPr="004F2B10" w:rsidRDefault="00672B0B" w:rsidP="00EE16AC">
            <w:pPr>
              <w:ind w:left="113" w:right="113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Месяц</w:t>
            </w:r>
          </w:p>
        </w:tc>
        <w:tc>
          <w:tcPr>
            <w:tcW w:w="3211" w:type="dxa"/>
          </w:tcPr>
          <w:p w:rsidR="00672B0B" w:rsidRPr="004F2B10" w:rsidRDefault="00672B0B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Совместные мероприятия</w:t>
            </w:r>
          </w:p>
        </w:tc>
        <w:tc>
          <w:tcPr>
            <w:tcW w:w="3878" w:type="dxa"/>
            <w:gridSpan w:val="2"/>
          </w:tcPr>
          <w:p w:rsidR="00672B0B" w:rsidRPr="004F2B10" w:rsidRDefault="00672B0B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Стендовые консультации</w:t>
            </w:r>
          </w:p>
        </w:tc>
        <w:tc>
          <w:tcPr>
            <w:tcW w:w="2717" w:type="dxa"/>
          </w:tcPr>
          <w:p w:rsidR="00672B0B" w:rsidRPr="004F2B10" w:rsidRDefault="00672B0B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Советы Айболита</w:t>
            </w:r>
          </w:p>
        </w:tc>
        <w:tc>
          <w:tcPr>
            <w:tcW w:w="4111" w:type="dxa"/>
          </w:tcPr>
          <w:p w:rsidR="00672B0B" w:rsidRPr="004F2B10" w:rsidRDefault="00672B0B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Индивидуальные консультации</w:t>
            </w:r>
          </w:p>
        </w:tc>
      </w:tr>
      <w:tr w:rsidR="00BB7155" w:rsidRPr="004F2B10" w:rsidTr="009434FA">
        <w:trPr>
          <w:cantSplit/>
          <w:trHeight w:val="2043"/>
        </w:trPr>
        <w:tc>
          <w:tcPr>
            <w:tcW w:w="1075" w:type="dxa"/>
            <w:textDirection w:val="btLr"/>
          </w:tcPr>
          <w:p w:rsidR="00672B0B" w:rsidRPr="004F2B10" w:rsidRDefault="00672B0B" w:rsidP="00EE16AC">
            <w:pPr>
              <w:ind w:left="113" w:right="113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Сентябрь</w:t>
            </w:r>
          </w:p>
        </w:tc>
        <w:tc>
          <w:tcPr>
            <w:tcW w:w="3211" w:type="dxa"/>
            <w:tcBorders>
              <w:right w:val="single" w:sz="4" w:space="0" w:color="auto"/>
            </w:tcBorders>
          </w:tcPr>
          <w:p w:rsidR="00BD0973" w:rsidRPr="004F2B10" w:rsidRDefault="00672B0B" w:rsidP="00BD0973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Родительское собрание</w:t>
            </w:r>
          </w:p>
          <w:p w:rsidR="00BD0973" w:rsidRPr="004F2B10" w:rsidRDefault="009434FA" w:rsidP="00BD0973">
            <w:pPr>
              <w:rPr>
                <w:bCs/>
                <w:sz w:val="24"/>
                <w:szCs w:val="24"/>
              </w:rPr>
            </w:pPr>
            <w:r w:rsidRPr="004F2B10">
              <w:rPr>
                <w:bCs/>
                <w:sz w:val="24"/>
                <w:szCs w:val="24"/>
              </w:rPr>
              <w:t>«</w:t>
            </w:r>
            <w:r w:rsidR="00BD0973" w:rsidRPr="004F2B10">
              <w:rPr>
                <w:bCs/>
                <w:sz w:val="24"/>
                <w:szCs w:val="24"/>
              </w:rPr>
              <w:t>Возрастные особенности развития детей 5-6 лет</w:t>
            </w:r>
            <w:r w:rsidRPr="004F2B10">
              <w:rPr>
                <w:bCs/>
                <w:sz w:val="24"/>
                <w:szCs w:val="24"/>
              </w:rPr>
              <w:t>».</w:t>
            </w:r>
          </w:p>
          <w:p w:rsidR="00BD0973" w:rsidRPr="004F2B10" w:rsidRDefault="00BD0973" w:rsidP="00BD0973">
            <w:pPr>
              <w:rPr>
                <w:sz w:val="24"/>
                <w:szCs w:val="24"/>
              </w:rPr>
            </w:pPr>
          </w:p>
          <w:p w:rsidR="00BD0973" w:rsidRPr="004F2B10" w:rsidRDefault="00BD0973" w:rsidP="00BD0973">
            <w:pPr>
              <w:rPr>
                <w:sz w:val="24"/>
                <w:szCs w:val="24"/>
              </w:rPr>
            </w:pPr>
          </w:p>
          <w:p w:rsidR="00BD0973" w:rsidRPr="004F2B10" w:rsidRDefault="00BD0973" w:rsidP="00BD0973">
            <w:pPr>
              <w:rPr>
                <w:sz w:val="24"/>
                <w:szCs w:val="24"/>
              </w:rPr>
            </w:pPr>
          </w:p>
          <w:p w:rsidR="00672B0B" w:rsidRPr="004F2B10" w:rsidRDefault="00672B0B" w:rsidP="00BD0973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BAE" w:rsidRPr="004F2B10" w:rsidRDefault="00672B0B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Психологические  и возрастные особенности детей старшего дошкольного возраста».</w:t>
            </w:r>
            <w:r w:rsidR="00715BAE" w:rsidRPr="004F2B10">
              <w:rPr>
                <w:sz w:val="24"/>
                <w:szCs w:val="24"/>
              </w:rPr>
              <w:t xml:space="preserve"> </w:t>
            </w:r>
          </w:p>
          <w:p w:rsidR="00672B0B" w:rsidRPr="004F2B10" w:rsidRDefault="00672B0B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 xml:space="preserve"> «Что должен знать ребенок 5-6 лет?».</w:t>
            </w:r>
          </w:p>
          <w:p w:rsidR="00672B0B" w:rsidRPr="004F2B10" w:rsidRDefault="00672B0B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Ребёнок от 5 до 6 лет. Какой он?»</w:t>
            </w:r>
          </w:p>
        </w:tc>
        <w:tc>
          <w:tcPr>
            <w:tcW w:w="2717" w:type="dxa"/>
            <w:tcBorders>
              <w:left w:val="single" w:sz="4" w:space="0" w:color="auto"/>
            </w:tcBorders>
          </w:tcPr>
          <w:p w:rsidR="0005599C" w:rsidRPr="004F2B10" w:rsidRDefault="0005599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Как одевать ребенка в садик?»</w:t>
            </w:r>
          </w:p>
          <w:p w:rsidR="0005599C" w:rsidRPr="004F2B10" w:rsidRDefault="0005599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Как нельзя наказывать детей? Чего избегать».</w:t>
            </w:r>
          </w:p>
          <w:p w:rsidR="00672B0B" w:rsidRPr="004F2B10" w:rsidRDefault="0005599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 xml:space="preserve">«Если ваш ребёнок </w:t>
            </w:r>
            <w:proofErr w:type="spellStart"/>
            <w:r w:rsidRPr="004F2B10">
              <w:rPr>
                <w:sz w:val="24"/>
                <w:szCs w:val="24"/>
              </w:rPr>
              <w:t>леворукий</w:t>
            </w:r>
            <w:proofErr w:type="spellEnd"/>
            <w:r w:rsidRPr="004F2B10">
              <w:rPr>
                <w:sz w:val="24"/>
                <w:szCs w:val="24"/>
              </w:rPr>
              <w:t>»</w:t>
            </w:r>
            <w:r w:rsidR="00715BAE" w:rsidRPr="004F2B1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5599C" w:rsidRPr="004F2B10" w:rsidRDefault="0005599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Скандал по всем правилам или как</w:t>
            </w:r>
            <w:r w:rsidR="00715BAE" w:rsidRPr="004F2B10">
              <w:rPr>
                <w:sz w:val="24"/>
                <w:szCs w:val="24"/>
              </w:rPr>
              <w:t xml:space="preserve"> справиться с детской истерикой</w:t>
            </w:r>
            <w:r w:rsidRPr="004F2B10">
              <w:rPr>
                <w:sz w:val="24"/>
                <w:szCs w:val="24"/>
              </w:rPr>
              <w:t>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05599C" w:rsidRPr="004F2B10" w:rsidRDefault="0005599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 «Ребёнок и компьютер».</w:t>
            </w:r>
          </w:p>
          <w:p w:rsidR="0005599C" w:rsidRPr="004F2B10" w:rsidRDefault="0005599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Как избавить ребёнка от страхов?»</w:t>
            </w:r>
          </w:p>
          <w:p w:rsidR="00672B0B" w:rsidRPr="004F2B10" w:rsidRDefault="0005599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Как воспитывать у детей самостоятельность»</w:t>
            </w:r>
            <w:r w:rsidR="00715BAE" w:rsidRPr="004F2B10">
              <w:rPr>
                <w:sz w:val="24"/>
                <w:szCs w:val="24"/>
              </w:rPr>
              <w:t>.</w:t>
            </w:r>
          </w:p>
        </w:tc>
      </w:tr>
      <w:tr w:rsidR="00E504C1" w:rsidRPr="004F2B10" w:rsidTr="0094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500"/>
        </w:trPr>
        <w:tc>
          <w:tcPr>
            <w:tcW w:w="1075" w:type="dxa"/>
            <w:textDirection w:val="btLr"/>
          </w:tcPr>
          <w:p w:rsidR="0005599C" w:rsidRPr="004F2B10" w:rsidRDefault="0005599C" w:rsidP="00EE16AC">
            <w:pPr>
              <w:ind w:left="108" w:right="113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Октябрь</w:t>
            </w:r>
          </w:p>
          <w:p w:rsidR="0005599C" w:rsidRPr="004F2B10" w:rsidRDefault="0005599C" w:rsidP="00EE16AC">
            <w:pPr>
              <w:ind w:left="108" w:right="113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05599C" w:rsidRPr="004F2B10" w:rsidRDefault="00F47FF3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Праздник Осени.</w:t>
            </w:r>
          </w:p>
          <w:p w:rsidR="00F47FF3" w:rsidRPr="004F2B10" w:rsidRDefault="00F47FF3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Организация конкурса поделок из природного материала  «Осенняя ярмарка».</w:t>
            </w:r>
          </w:p>
          <w:p w:rsidR="0005599C" w:rsidRPr="004F2B10" w:rsidRDefault="00F47FF3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Семинар – практикум: «Добрая семья прибавит разума-ума».</w:t>
            </w:r>
          </w:p>
        </w:tc>
        <w:tc>
          <w:tcPr>
            <w:tcW w:w="3878" w:type="dxa"/>
            <w:gridSpan w:val="2"/>
          </w:tcPr>
          <w:p w:rsidR="00F47FF3" w:rsidRPr="004F2B10" w:rsidRDefault="00F47FF3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Особенности речи детей 5-6 лет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F47FF3" w:rsidRPr="004F2B10" w:rsidRDefault="00F47FF3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Развитие у ребёнка интереса и любви к книге.</w:t>
            </w:r>
          </w:p>
          <w:p w:rsidR="0005599C" w:rsidRPr="004F2B10" w:rsidRDefault="00F47FF3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 « Развиваем речь во время прогулки».</w:t>
            </w:r>
          </w:p>
          <w:p w:rsidR="0005599C" w:rsidRPr="004F2B10" w:rsidRDefault="0005599C" w:rsidP="00EE16AC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47FF3" w:rsidRPr="004F2B10" w:rsidRDefault="00F47FF3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Если ноги промокли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F47FF3" w:rsidRPr="004F2B10" w:rsidRDefault="00F47FF3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Плоскостопие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05599C" w:rsidRPr="004F2B10" w:rsidRDefault="00F47FF3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Закаливание».</w:t>
            </w:r>
          </w:p>
          <w:p w:rsidR="0005599C" w:rsidRPr="004F2B10" w:rsidRDefault="0005599C" w:rsidP="00EE16A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47FF3" w:rsidRPr="004F2B10" w:rsidRDefault="00F47FF3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Роль семьи в воспитании детей».</w:t>
            </w:r>
          </w:p>
          <w:p w:rsidR="00F47FF3" w:rsidRPr="004F2B10" w:rsidRDefault="00F47FF3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Один ребенок в семье, как не вырастить эгоиста».</w:t>
            </w:r>
          </w:p>
          <w:p w:rsidR="0005599C" w:rsidRPr="004F2B10" w:rsidRDefault="00F47FF3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Развиваем речь играя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05599C" w:rsidRPr="004F2B10" w:rsidRDefault="0005599C" w:rsidP="00EE16AC">
            <w:pPr>
              <w:rPr>
                <w:sz w:val="24"/>
                <w:szCs w:val="24"/>
              </w:rPr>
            </w:pPr>
          </w:p>
        </w:tc>
      </w:tr>
      <w:tr w:rsidR="00BB7155" w:rsidRPr="004F2B10" w:rsidTr="0094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1075" w:type="dxa"/>
            <w:textDirection w:val="btLr"/>
          </w:tcPr>
          <w:p w:rsidR="0005599C" w:rsidRPr="004F2B10" w:rsidRDefault="0005599C" w:rsidP="00EE16AC">
            <w:pPr>
              <w:ind w:left="108" w:right="113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211" w:type="dxa"/>
          </w:tcPr>
          <w:p w:rsidR="00F47FF3" w:rsidRPr="004F2B10" w:rsidRDefault="00F47FF3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Круглый стол:</w:t>
            </w:r>
          </w:p>
          <w:p w:rsidR="00F47FF3" w:rsidRPr="004F2B10" w:rsidRDefault="00F47FF3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Юные исследователи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05599C" w:rsidRPr="004F2B10" w:rsidRDefault="0005599C" w:rsidP="00EE16AC">
            <w:pPr>
              <w:ind w:left="108"/>
              <w:rPr>
                <w:sz w:val="24"/>
                <w:szCs w:val="24"/>
              </w:rPr>
            </w:pPr>
          </w:p>
          <w:p w:rsidR="0005599C" w:rsidRPr="004F2B10" w:rsidRDefault="0005599C" w:rsidP="00EE16AC">
            <w:pPr>
              <w:ind w:left="108"/>
              <w:rPr>
                <w:sz w:val="24"/>
                <w:szCs w:val="24"/>
              </w:rPr>
            </w:pPr>
          </w:p>
          <w:p w:rsidR="0005599C" w:rsidRPr="004F2B10" w:rsidRDefault="0005599C" w:rsidP="00EE16AC">
            <w:pPr>
              <w:ind w:left="108"/>
              <w:rPr>
                <w:sz w:val="24"/>
                <w:szCs w:val="24"/>
              </w:rPr>
            </w:pPr>
          </w:p>
          <w:p w:rsidR="0005599C" w:rsidRPr="004F2B10" w:rsidRDefault="0005599C" w:rsidP="00EE16AC">
            <w:pPr>
              <w:ind w:left="108"/>
              <w:rPr>
                <w:sz w:val="24"/>
                <w:szCs w:val="24"/>
              </w:rPr>
            </w:pPr>
          </w:p>
          <w:p w:rsidR="0005599C" w:rsidRPr="004F2B10" w:rsidRDefault="0005599C" w:rsidP="00EE16A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</w:tcPr>
          <w:p w:rsidR="00ED6E3A" w:rsidRPr="004F2B10" w:rsidRDefault="00F704E6" w:rsidP="00EE16AC">
            <w:pPr>
              <w:ind w:left="108"/>
              <w:rPr>
                <w:sz w:val="24"/>
                <w:szCs w:val="24"/>
              </w:rPr>
            </w:pPr>
            <w:hyperlink r:id="rId5" w:history="1">
              <w:r w:rsidR="00ED6E3A" w:rsidRPr="004F2B10">
                <w:rPr>
                  <w:rStyle w:val="a4"/>
                  <w:color w:val="auto"/>
                  <w:sz w:val="24"/>
                  <w:szCs w:val="24"/>
                  <w:u w:val="none"/>
                </w:rPr>
                <w:t>«Учим математику дома»</w:t>
              </w:r>
            </w:hyperlink>
            <w:r w:rsidR="00715BAE" w:rsidRPr="004F2B10">
              <w:rPr>
                <w:sz w:val="24"/>
                <w:szCs w:val="24"/>
              </w:rPr>
              <w:t>.</w:t>
            </w:r>
          </w:p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 Консультация по ФЭМП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10 «нельзя» для родителей!»</w:t>
            </w:r>
          </w:p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Экспериментальная деятельность детей дома».</w:t>
            </w:r>
          </w:p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 xml:space="preserve">Памятка для родителей: «Что нельзя и что нужно делать для поддержания </w:t>
            </w:r>
          </w:p>
          <w:p w:rsidR="0005599C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 интереса детей к познавательному экспериментированию».</w:t>
            </w:r>
          </w:p>
        </w:tc>
        <w:tc>
          <w:tcPr>
            <w:tcW w:w="2717" w:type="dxa"/>
          </w:tcPr>
          <w:p w:rsidR="0005599C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Правильное питание залог здоровья».</w:t>
            </w:r>
          </w:p>
        </w:tc>
        <w:tc>
          <w:tcPr>
            <w:tcW w:w="4111" w:type="dxa"/>
          </w:tcPr>
          <w:p w:rsidR="00ED6E3A" w:rsidRPr="004F2B10" w:rsidRDefault="00715BAE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Игрушки в жизни ребёнка.</w:t>
            </w:r>
          </w:p>
          <w:p w:rsidR="00ED6E3A" w:rsidRPr="004F2B10" w:rsidRDefault="00715BAE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 xml:space="preserve">Какие игрушки </w:t>
            </w:r>
            <w:r w:rsidR="00ED6E3A" w:rsidRPr="004F2B10">
              <w:rPr>
                <w:sz w:val="24"/>
                <w:szCs w:val="24"/>
              </w:rPr>
              <w:t>нужны</w:t>
            </w:r>
            <w:r w:rsidRPr="004F2B10">
              <w:rPr>
                <w:sz w:val="24"/>
                <w:szCs w:val="24"/>
              </w:rPr>
              <w:t xml:space="preserve"> …. </w:t>
            </w:r>
            <w:r w:rsidR="00ED6E3A" w:rsidRPr="004F2B10">
              <w:rPr>
                <w:sz w:val="24"/>
                <w:szCs w:val="24"/>
              </w:rPr>
              <w:t>детям»</w:t>
            </w:r>
            <w:r w:rsidRPr="004F2B10">
              <w:rPr>
                <w:sz w:val="24"/>
                <w:szCs w:val="24"/>
              </w:rPr>
              <w:t>.</w:t>
            </w:r>
          </w:p>
          <w:p w:rsidR="0005599C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Как преодолеть рассеянность»</w:t>
            </w:r>
            <w:r w:rsidR="00715BAE" w:rsidRPr="004F2B10">
              <w:rPr>
                <w:sz w:val="24"/>
                <w:szCs w:val="24"/>
              </w:rPr>
              <w:t>.</w:t>
            </w:r>
          </w:p>
        </w:tc>
      </w:tr>
      <w:tr w:rsidR="00BB7155" w:rsidRPr="004F2B10" w:rsidTr="0094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1075" w:type="dxa"/>
            <w:textDirection w:val="btLr"/>
          </w:tcPr>
          <w:p w:rsidR="00ED6E3A" w:rsidRPr="004F2B10" w:rsidRDefault="00ED6E3A" w:rsidP="00EE16AC">
            <w:pPr>
              <w:ind w:left="108" w:right="113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Декабрь</w:t>
            </w:r>
          </w:p>
        </w:tc>
        <w:tc>
          <w:tcPr>
            <w:tcW w:w="3211" w:type="dxa"/>
          </w:tcPr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Выставка новогодних поделок и игрушек.</w:t>
            </w:r>
          </w:p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Праздник  «Новогодний карнавал».</w:t>
            </w:r>
          </w:p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</w:p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</w:p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</w:p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</w:p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</w:tcPr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Новый год дл</w:t>
            </w:r>
            <w:r w:rsidR="00715BAE" w:rsidRPr="004F2B10">
              <w:rPr>
                <w:sz w:val="24"/>
                <w:szCs w:val="24"/>
              </w:rPr>
              <w:t>я детей: как устроить праздник».</w:t>
            </w:r>
            <w:r w:rsidRPr="004F2B10">
              <w:rPr>
                <w:sz w:val="24"/>
                <w:szCs w:val="24"/>
              </w:rPr>
              <w:t xml:space="preserve"> «Как с пользой провести новогодние праздники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 «Безопасность детей в новогодние каникулы»</w:t>
            </w:r>
            <w:r w:rsidR="00715BAE" w:rsidRPr="004F2B10">
              <w:rPr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Профилактика гриппа и ОРВИ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Зимние игры и развлечения».</w:t>
            </w:r>
          </w:p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</w:t>
            </w:r>
            <w:proofErr w:type="spellStart"/>
            <w:r w:rsidRPr="004F2B10">
              <w:rPr>
                <w:sz w:val="24"/>
                <w:szCs w:val="24"/>
              </w:rPr>
              <w:t>Гендерное</w:t>
            </w:r>
            <w:proofErr w:type="spellEnd"/>
            <w:r w:rsidRPr="004F2B10">
              <w:rPr>
                <w:sz w:val="24"/>
                <w:szCs w:val="24"/>
              </w:rPr>
              <w:t xml:space="preserve"> воспитание детей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ED6E3A" w:rsidRPr="004F2B10" w:rsidRDefault="00ED6E3A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Мальчики и девочк</w:t>
            </w:r>
            <w:proofErr w:type="gramStart"/>
            <w:r w:rsidRPr="004F2B10">
              <w:rPr>
                <w:sz w:val="24"/>
                <w:szCs w:val="24"/>
              </w:rPr>
              <w:t>и-</w:t>
            </w:r>
            <w:proofErr w:type="gramEnd"/>
            <w:r w:rsidRPr="004F2B10">
              <w:rPr>
                <w:sz w:val="24"/>
                <w:szCs w:val="24"/>
              </w:rPr>
              <w:t xml:space="preserve"> два разных мира»</w:t>
            </w:r>
            <w:r w:rsidR="00715BAE" w:rsidRPr="004F2B10">
              <w:rPr>
                <w:sz w:val="24"/>
                <w:szCs w:val="24"/>
              </w:rPr>
              <w:t>.</w:t>
            </w:r>
          </w:p>
        </w:tc>
      </w:tr>
      <w:tr w:rsidR="00BB7155" w:rsidRPr="004F2B10" w:rsidTr="0094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1075" w:type="dxa"/>
            <w:textDirection w:val="btLr"/>
          </w:tcPr>
          <w:p w:rsidR="00EE16AC" w:rsidRPr="004F2B10" w:rsidRDefault="00EE16AC" w:rsidP="00EE16AC">
            <w:pPr>
              <w:ind w:left="108" w:right="113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211" w:type="dxa"/>
          </w:tcPr>
          <w:p w:rsidR="00EE16AC" w:rsidRPr="004F2B10" w:rsidRDefault="00EE16A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Совместное мероприятие с родителями «Что за прелесть эти сказки!» (КВН по сказкам А.С. Пушкина)</w:t>
            </w:r>
            <w:r w:rsidR="00715BAE" w:rsidRPr="004F2B10">
              <w:rPr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2"/>
          </w:tcPr>
          <w:p w:rsidR="00EE16AC" w:rsidRPr="004F2B10" w:rsidRDefault="00EE16A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Шесть родительских заблуждений о морозной погоде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EE16AC" w:rsidRPr="004F2B10" w:rsidRDefault="00EE16A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Роль семьи в физическом воспитании ребенка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EE16AC" w:rsidRPr="004F2B10" w:rsidRDefault="00EE16A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Зимние травмы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EE16AC" w:rsidRPr="004F2B10" w:rsidRDefault="00EE16A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 </w:t>
            </w:r>
          </w:p>
        </w:tc>
        <w:tc>
          <w:tcPr>
            <w:tcW w:w="2717" w:type="dxa"/>
          </w:tcPr>
          <w:p w:rsidR="00EE16AC" w:rsidRPr="004F2B10" w:rsidRDefault="00EE16A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Профилактика детского травматизма».</w:t>
            </w:r>
          </w:p>
          <w:p w:rsidR="00EE16AC" w:rsidRPr="004F2B10" w:rsidRDefault="00EE16A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Здоровье детей зимой»</w:t>
            </w:r>
            <w:r w:rsidR="00715BAE" w:rsidRPr="004F2B1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E16AC" w:rsidRPr="004F2B10" w:rsidRDefault="00EE16A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Укрепляем иммунитет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EE16AC" w:rsidRPr="004F2B10" w:rsidRDefault="00EE16A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Собираем ребёнка на зимнюю прогулку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EE16AC" w:rsidRPr="004F2B10" w:rsidRDefault="00EE16A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 «Повышенная двигательная активность.</w:t>
            </w:r>
          </w:p>
          <w:p w:rsidR="00EE16AC" w:rsidRPr="004F2B10" w:rsidRDefault="00EE16AC" w:rsidP="00EE16AC">
            <w:pPr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Что делать?»</w:t>
            </w:r>
          </w:p>
        </w:tc>
      </w:tr>
      <w:tr w:rsidR="00E504C1" w:rsidRPr="004F2B10" w:rsidTr="0094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1075" w:type="dxa"/>
            <w:textDirection w:val="btLr"/>
          </w:tcPr>
          <w:p w:rsidR="00EE16AC" w:rsidRPr="004F2B10" w:rsidRDefault="00EE16AC" w:rsidP="00EE16AC">
            <w:pPr>
              <w:ind w:left="108" w:right="113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211" w:type="dxa"/>
          </w:tcPr>
          <w:p w:rsidR="00EE16AC" w:rsidRPr="004F2B10" w:rsidRDefault="00EE16AC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Фотогазета:  «Мой папа».</w:t>
            </w:r>
          </w:p>
          <w:p w:rsidR="00EE16AC" w:rsidRPr="004F2B10" w:rsidRDefault="00EE16AC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Шоу - викторина к 23 февраля  «</w:t>
            </w:r>
            <w:proofErr w:type="spellStart"/>
            <w:r w:rsidRPr="004F2B10">
              <w:rPr>
                <w:sz w:val="24"/>
                <w:szCs w:val="24"/>
              </w:rPr>
              <w:t>Суперпапа</w:t>
            </w:r>
            <w:proofErr w:type="spellEnd"/>
            <w:r w:rsidRPr="004F2B10">
              <w:rPr>
                <w:sz w:val="24"/>
                <w:szCs w:val="24"/>
              </w:rPr>
              <w:t>». Масленица «Проводы зимы!»</w:t>
            </w:r>
          </w:p>
        </w:tc>
        <w:tc>
          <w:tcPr>
            <w:tcW w:w="3878" w:type="dxa"/>
            <w:gridSpan w:val="2"/>
          </w:tcPr>
          <w:p w:rsidR="00EE16AC" w:rsidRPr="004F2B10" w:rsidRDefault="00715BAE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Сюжетно- ролевая</w:t>
            </w:r>
            <w:r w:rsidR="00EE16AC" w:rsidRPr="004F2B10">
              <w:rPr>
                <w:sz w:val="24"/>
                <w:szCs w:val="24"/>
              </w:rPr>
              <w:t xml:space="preserve"> игра в жизни ребёнка»</w:t>
            </w:r>
            <w:r w:rsidRPr="004F2B10">
              <w:rPr>
                <w:sz w:val="24"/>
                <w:szCs w:val="24"/>
              </w:rPr>
              <w:t>.</w:t>
            </w:r>
          </w:p>
          <w:p w:rsidR="00EE16AC" w:rsidRPr="004F2B10" w:rsidRDefault="00EE16AC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Воспитание ребёнка- роль отца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EE16AC" w:rsidRPr="004F2B10" w:rsidRDefault="00EE16AC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Какие мы папы»</w:t>
            </w:r>
            <w:r w:rsidR="00715BAE" w:rsidRPr="004F2B10">
              <w:rPr>
                <w:sz w:val="24"/>
                <w:szCs w:val="24"/>
              </w:rPr>
              <w:t>.</w:t>
            </w:r>
            <w:r w:rsidRPr="004F2B10">
              <w:rPr>
                <w:sz w:val="24"/>
                <w:szCs w:val="24"/>
              </w:rPr>
              <w:t xml:space="preserve"> «Осторожно гололёд»</w:t>
            </w:r>
          </w:p>
        </w:tc>
        <w:tc>
          <w:tcPr>
            <w:tcW w:w="2717" w:type="dxa"/>
          </w:tcPr>
          <w:p w:rsidR="00EE16AC" w:rsidRPr="004F2B10" w:rsidRDefault="00EE16AC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Как не заболеть в садике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EE16AC" w:rsidRPr="004F2B10" w:rsidRDefault="00EE16AC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10 важных правил как защитить здоровье детей зимой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EE16AC" w:rsidRPr="004F2B10" w:rsidRDefault="00EE16AC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5 способов понизить температуру»</w:t>
            </w:r>
            <w:r w:rsidR="00715BAE" w:rsidRPr="004F2B1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E16AC" w:rsidRPr="004F2B10" w:rsidRDefault="00EE16AC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Как вырастить защитника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EE16AC" w:rsidRPr="004F2B10" w:rsidRDefault="00EE16AC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Ребенок у экрана».</w:t>
            </w:r>
          </w:p>
          <w:p w:rsidR="00EE16AC" w:rsidRPr="004F2B10" w:rsidRDefault="00EE16AC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Запреты и ограничения»</w:t>
            </w:r>
            <w:r w:rsidR="00715BAE" w:rsidRPr="004F2B10">
              <w:rPr>
                <w:sz w:val="24"/>
                <w:szCs w:val="24"/>
              </w:rPr>
              <w:t>.</w:t>
            </w:r>
          </w:p>
          <w:p w:rsidR="00EE16AC" w:rsidRPr="004F2B10" w:rsidRDefault="00EE16AC" w:rsidP="00EE16AC">
            <w:pPr>
              <w:ind w:left="108"/>
              <w:rPr>
                <w:sz w:val="24"/>
                <w:szCs w:val="24"/>
              </w:rPr>
            </w:pPr>
            <w:r w:rsidRPr="004F2B10">
              <w:rPr>
                <w:sz w:val="24"/>
                <w:szCs w:val="24"/>
              </w:rPr>
              <w:t>«Как снять эмоциональное напряжение у детей»</w:t>
            </w:r>
            <w:r w:rsidR="00715BAE" w:rsidRPr="004F2B10">
              <w:rPr>
                <w:sz w:val="24"/>
                <w:szCs w:val="24"/>
              </w:rPr>
              <w:t>.</w:t>
            </w:r>
          </w:p>
        </w:tc>
      </w:tr>
      <w:tr w:rsidR="00EF39A3" w:rsidRPr="004F2B10" w:rsidTr="004F2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45"/>
        </w:trPr>
        <w:tc>
          <w:tcPr>
            <w:tcW w:w="1075" w:type="dxa"/>
            <w:textDirection w:val="btLr"/>
          </w:tcPr>
          <w:p w:rsidR="00EF39A3" w:rsidRPr="004F2B10" w:rsidRDefault="00EF39A3" w:rsidP="00E504C1">
            <w:pPr>
              <w:spacing w:before="90" w:after="90" w:line="270" w:lineRule="atLeast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eastAsia="Times New Roman" w:cstheme="minorHAnsi"/>
                <w:sz w:val="24"/>
                <w:szCs w:val="24"/>
              </w:rPr>
              <w:t>Март</w:t>
            </w:r>
          </w:p>
        </w:tc>
        <w:tc>
          <w:tcPr>
            <w:tcW w:w="3211" w:type="dxa"/>
          </w:tcPr>
          <w:p w:rsidR="00EF39A3" w:rsidRPr="004F2B10" w:rsidRDefault="00EF39A3" w:rsidP="00EF39A3">
            <w:pPr>
              <w:spacing w:before="90" w:after="90" w:line="270" w:lineRule="atLeast"/>
              <w:rPr>
                <w:rFonts w:cstheme="minorHAnsi"/>
                <w:sz w:val="24"/>
                <w:szCs w:val="24"/>
              </w:rPr>
            </w:pPr>
            <w:r w:rsidRPr="004F2B10">
              <w:rPr>
                <w:rFonts w:cstheme="minorHAnsi"/>
                <w:sz w:val="24"/>
                <w:szCs w:val="24"/>
              </w:rPr>
              <w:t xml:space="preserve"> Выставка детских работ: «Самая красивая мамочка моя». </w:t>
            </w:r>
          </w:p>
          <w:p w:rsidR="00EF39A3" w:rsidRPr="004F2B10" w:rsidRDefault="00EF39A3" w:rsidP="00EF39A3">
            <w:pPr>
              <w:rPr>
                <w:rFonts w:cstheme="minorHAnsi"/>
                <w:sz w:val="24"/>
                <w:szCs w:val="24"/>
              </w:rPr>
            </w:pPr>
            <w:r w:rsidRPr="004F2B10">
              <w:rPr>
                <w:rFonts w:cstheme="minorHAnsi"/>
                <w:sz w:val="24"/>
                <w:szCs w:val="24"/>
              </w:rPr>
              <w:t xml:space="preserve">Праздничное развлечение «А ну-ка, мамы!».  Совместное создание в группе «Огород на окне».     </w:t>
            </w:r>
          </w:p>
          <w:p w:rsidR="00EF39A3" w:rsidRPr="004F2B10" w:rsidRDefault="00EF39A3" w:rsidP="00E504C1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</w:p>
          <w:p w:rsidR="00EF39A3" w:rsidRPr="004F2B10" w:rsidRDefault="00EF39A3" w:rsidP="00916438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78" w:type="dxa"/>
            <w:gridSpan w:val="2"/>
          </w:tcPr>
          <w:p w:rsidR="00EF39A3" w:rsidRPr="004F2B10" w:rsidRDefault="00EF39A3" w:rsidP="00EF39A3">
            <w:pPr>
              <w:spacing w:before="90" w:after="90" w:line="270" w:lineRule="atLeast"/>
              <w:rPr>
                <w:rFonts w:cstheme="minorHAnsi"/>
                <w:sz w:val="24"/>
                <w:szCs w:val="24"/>
              </w:rPr>
            </w:pPr>
            <w:r w:rsidRPr="004F2B10">
              <w:rPr>
                <w:rFonts w:eastAsia="Times New Roman" w:cstheme="minorHAnsi"/>
                <w:sz w:val="24"/>
                <w:szCs w:val="24"/>
              </w:rPr>
              <w:t>«</w:t>
            </w:r>
            <w:r w:rsidRPr="004F2B10">
              <w:rPr>
                <w:rFonts w:cstheme="minorHAnsi"/>
                <w:sz w:val="24"/>
                <w:szCs w:val="24"/>
              </w:rPr>
              <w:t>Весна идёт, весне дорогу!»</w:t>
            </w:r>
          </w:p>
          <w:p w:rsidR="00EF39A3" w:rsidRPr="004F2B10" w:rsidRDefault="00EF39A3" w:rsidP="00EF39A3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cstheme="minorHAnsi"/>
                <w:sz w:val="24"/>
                <w:szCs w:val="24"/>
              </w:rPr>
              <w:t>«Мама- терапия»  (лечение маминой любовью).</w:t>
            </w:r>
            <w:r w:rsidRPr="004F2B1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</w:tcPr>
          <w:p w:rsidR="00EF39A3" w:rsidRPr="004F2B10" w:rsidRDefault="00EF39A3" w:rsidP="00BB7155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cstheme="minorHAnsi"/>
                <w:sz w:val="24"/>
                <w:szCs w:val="24"/>
              </w:rPr>
              <w:t>Как предупредить весенний авитаминоз». «Витаминотерапия».</w:t>
            </w:r>
          </w:p>
        </w:tc>
        <w:tc>
          <w:tcPr>
            <w:tcW w:w="4111" w:type="dxa"/>
          </w:tcPr>
          <w:p w:rsidR="00EF39A3" w:rsidRPr="004F2B10" w:rsidRDefault="00EF39A3" w:rsidP="00BB7155">
            <w:pPr>
              <w:spacing w:before="90" w:after="90" w:line="270" w:lineRule="atLeast"/>
              <w:rPr>
                <w:rFonts w:cstheme="minorHAnsi"/>
                <w:sz w:val="24"/>
                <w:szCs w:val="24"/>
              </w:rPr>
            </w:pPr>
            <w:r w:rsidRPr="004F2B1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4F2B10">
              <w:rPr>
                <w:rFonts w:cstheme="minorHAnsi"/>
                <w:sz w:val="24"/>
                <w:szCs w:val="24"/>
              </w:rPr>
              <w:t>«Как одеть ребёнка весной».</w:t>
            </w:r>
          </w:p>
          <w:p w:rsidR="00EF39A3" w:rsidRPr="004F2B10" w:rsidRDefault="00EF39A3" w:rsidP="00BB7155">
            <w:pPr>
              <w:spacing w:before="90" w:after="90" w:line="270" w:lineRule="atLeast"/>
              <w:rPr>
                <w:rFonts w:cstheme="minorHAnsi"/>
                <w:sz w:val="24"/>
                <w:szCs w:val="24"/>
              </w:rPr>
            </w:pPr>
            <w:r w:rsidRPr="004F2B10">
              <w:rPr>
                <w:rFonts w:cstheme="minorHAnsi"/>
                <w:sz w:val="24"/>
                <w:szCs w:val="24"/>
              </w:rPr>
              <w:t xml:space="preserve"> «Здоровье ребёнка в ваших руках».</w:t>
            </w:r>
          </w:p>
          <w:p w:rsidR="00EF39A3" w:rsidRPr="004F2B10" w:rsidRDefault="00EF39A3" w:rsidP="00BB7155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cstheme="minorHAnsi"/>
                <w:sz w:val="24"/>
                <w:szCs w:val="24"/>
              </w:rPr>
              <w:t xml:space="preserve"> «Не бей меня, мама…».</w:t>
            </w:r>
            <w:r w:rsidRPr="004F2B10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</w:p>
          <w:p w:rsidR="00EF39A3" w:rsidRPr="004F2B10" w:rsidRDefault="00EF39A3" w:rsidP="00E504C1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16AC" w:rsidRPr="004F2B10" w:rsidTr="0094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404"/>
        </w:trPr>
        <w:tc>
          <w:tcPr>
            <w:tcW w:w="1075" w:type="dxa"/>
            <w:textDirection w:val="btLr"/>
          </w:tcPr>
          <w:p w:rsidR="00EE16AC" w:rsidRPr="004F2B10" w:rsidRDefault="00E504C1" w:rsidP="00E504C1">
            <w:pPr>
              <w:spacing w:before="90" w:after="90" w:line="270" w:lineRule="atLeast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eastAsia="Times New Roman" w:cstheme="minorHAnsi"/>
                <w:sz w:val="24"/>
                <w:szCs w:val="24"/>
              </w:rPr>
              <w:t>Апрель</w:t>
            </w:r>
          </w:p>
        </w:tc>
        <w:tc>
          <w:tcPr>
            <w:tcW w:w="3284" w:type="dxa"/>
            <w:gridSpan w:val="2"/>
          </w:tcPr>
          <w:p w:rsidR="00BB7155" w:rsidRPr="004F2B10" w:rsidRDefault="00BB7155" w:rsidP="00E504C1">
            <w:pPr>
              <w:spacing w:before="90" w:after="90" w:line="270" w:lineRule="atLeast"/>
              <w:rPr>
                <w:rFonts w:cstheme="minorHAnsi"/>
                <w:sz w:val="24"/>
                <w:szCs w:val="24"/>
              </w:rPr>
            </w:pPr>
            <w:r w:rsidRPr="004F2B10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4F2B10">
              <w:rPr>
                <w:rFonts w:cstheme="minorHAnsi"/>
                <w:sz w:val="24"/>
                <w:szCs w:val="24"/>
              </w:rPr>
              <w:t>«День здоровья» Спортивный праздник «Папа, мама, я – спортивная семья».</w:t>
            </w:r>
          </w:p>
          <w:p w:rsidR="00BB7155" w:rsidRPr="004F2B10" w:rsidRDefault="00BB7155" w:rsidP="00BB7155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cstheme="minorHAnsi"/>
                <w:sz w:val="24"/>
                <w:szCs w:val="24"/>
              </w:rPr>
              <w:t>Выставка поделок «Наши скворечники</w:t>
            </w:r>
            <w:r w:rsidRPr="004F2B1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EE16AC" w:rsidRPr="004F2B10" w:rsidRDefault="00EE16AC" w:rsidP="00E504C1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05" w:type="dxa"/>
          </w:tcPr>
          <w:p w:rsidR="00575C99" w:rsidRPr="004F2B10" w:rsidRDefault="00BB7155" w:rsidP="00E504C1">
            <w:pPr>
              <w:spacing w:before="90" w:after="90" w:line="270" w:lineRule="atLeast"/>
              <w:rPr>
                <w:rFonts w:cstheme="minorHAnsi"/>
                <w:sz w:val="24"/>
                <w:szCs w:val="24"/>
              </w:rPr>
            </w:pPr>
            <w:r w:rsidRPr="004F2B10">
              <w:rPr>
                <w:rFonts w:cstheme="minorHAnsi"/>
                <w:sz w:val="24"/>
                <w:szCs w:val="24"/>
              </w:rPr>
              <w:t>«Актуальность ребёнка – залог его здоровья</w:t>
            </w:r>
            <w:r w:rsidR="00575C99" w:rsidRPr="004F2B10">
              <w:rPr>
                <w:rFonts w:cstheme="minorHAnsi"/>
                <w:sz w:val="24"/>
                <w:szCs w:val="24"/>
              </w:rPr>
              <w:t>».</w:t>
            </w:r>
          </w:p>
          <w:p w:rsidR="00EE16AC" w:rsidRPr="004F2B10" w:rsidRDefault="00575C99" w:rsidP="00575C99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cstheme="minorHAnsi"/>
                <w:sz w:val="24"/>
                <w:szCs w:val="24"/>
              </w:rPr>
              <w:t>«Физическое воспитание ребёнка в семье</w:t>
            </w:r>
            <w:r w:rsidR="00715BAE" w:rsidRPr="004F2B10">
              <w:rPr>
                <w:rFonts w:cstheme="minorHAnsi"/>
                <w:sz w:val="24"/>
                <w:szCs w:val="24"/>
              </w:rPr>
              <w:t>».</w:t>
            </w:r>
            <w:r w:rsidRPr="004F2B1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</w:tcPr>
          <w:p w:rsidR="00EE16AC" w:rsidRPr="004F2B10" w:rsidRDefault="00575C99" w:rsidP="00575C99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4F2B10">
              <w:rPr>
                <w:rFonts w:cstheme="minorHAnsi"/>
                <w:sz w:val="24"/>
                <w:szCs w:val="24"/>
              </w:rPr>
              <w:t xml:space="preserve">«Праздник здоровой улыбки». </w:t>
            </w:r>
            <w:r w:rsidRPr="004F2B10">
              <w:rPr>
                <w:rFonts w:cstheme="minorHAnsi"/>
                <w:sz w:val="24"/>
                <w:szCs w:val="24"/>
              </w:rPr>
              <w:br/>
              <w:t>«Правила оказания первой помощи».</w:t>
            </w:r>
            <w:r w:rsidRPr="004F2B1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75C99" w:rsidRPr="004F2B10" w:rsidRDefault="00575C99" w:rsidP="00E504C1">
            <w:pPr>
              <w:spacing w:before="90" w:after="90" w:line="270" w:lineRule="atLeast"/>
              <w:rPr>
                <w:rFonts w:cstheme="minorHAnsi"/>
                <w:sz w:val="24"/>
                <w:szCs w:val="24"/>
              </w:rPr>
            </w:pPr>
            <w:r w:rsidRPr="004F2B10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4F2B10">
              <w:rPr>
                <w:rFonts w:cstheme="minorHAnsi"/>
                <w:sz w:val="24"/>
                <w:szCs w:val="24"/>
              </w:rPr>
              <w:t xml:space="preserve">«Ребёнок и дорога. Правила поведения на улицах города». </w:t>
            </w:r>
          </w:p>
          <w:p w:rsidR="00EE16AC" w:rsidRPr="004F2B10" w:rsidRDefault="00575C99" w:rsidP="00575C99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cstheme="minorHAnsi"/>
                <w:sz w:val="24"/>
                <w:szCs w:val="24"/>
              </w:rPr>
              <w:t>«Спортивная форма на занятиях физической культуры».</w:t>
            </w:r>
          </w:p>
        </w:tc>
      </w:tr>
      <w:tr w:rsidR="00EE16AC" w:rsidRPr="004F2B10" w:rsidTr="0094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1075" w:type="dxa"/>
            <w:textDirection w:val="btLr"/>
          </w:tcPr>
          <w:p w:rsidR="00EE16AC" w:rsidRPr="004F2B10" w:rsidRDefault="00E504C1" w:rsidP="00E504C1">
            <w:pPr>
              <w:spacing w:before="90" w:after="90" w:line="270" w:lineRule="atLeast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eastAsia="Times New Roman" w:cstheme="minorHAnsi"/>
                <w:sz w:val="24"/>
                <w:szCs w:val="24"/>
              </w:rPr>
              <w:t>Май</w:t>
            </w:r>
          </w:p>
        </w:tc>
        <w:tc>
          <w:tcPr>
            <w:tcW w:w="3284" w:type="dxa"/>
            <w:gridSpan w:val="2"/>
          </w:tcPr>
          <w:p w:rsidR="00EE16AC" w:rsidRPr="004F2B10" w:rsidRDefault="00575C99" w:rsidP="00575C99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4F2B10">
              <w:rPr>
                <w:rFonts w:cstheme="minorHAnsi"/>
                <w:sz w:val="24"/>
                <w:szCs w:val="24"/>
              </w:rPr>
              <w:t>Итоговое родительское собрание «Подведение итогов года. Наши достижения».</w:t>
            </w:r>
          </w:p>
        </w:tc>
        <w:tc>
          <w:tcPr>
            <w:tcW w:w="3805" w:type="dxa"/>
          </w:tcPr>
          <w:p w:rsidR="00575C99" w:rsidRPr="004F2B10" w:rsidRDefault="00575C99" w:rsidP="00E504C1">
            <w:pPr>
              <w:spacing w:before="90" w:after="90" w:line="270" w:lineRule="atLeast"/>
              <w:rPr>
                <w:rFonts w:cstheme="minorHAnsi"/>
                <w:sz w:val="24"/>
                <w:szCs w:val="24"/>
              </w:rPr>
            </w:pPr>
            <w:r w:rsidRPr="004F2B10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4F2B10">
              <w:rPr>
                <w:rFonts w:cstheme="minorHAnsi"/>
                <w:sz w:val="24"/>
                <w:szCs w:val="24"/>
              </w:rPr>
              <w:t>«Семейный климат»</w:t>
            </w:r>
          </w:p>
          <w:p w:rsidR="00575C99" w:rsidRPr="004F2B10" w:rsidRDefault="00575C99" w:rsidP="00575C99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cstheme="minorHAnsi"/>
                <w:sz w:val="24"/>
                <w:szCs w:val="24"/>
              </w:rPr>
              <w:t xml:space="preserve">«Чем заняться детям летом?».  </w:t>
            </w:r>
          </w:p>
          <w:p w:rsidR="00EE16AC" w:rsidRPr="004F2B10" w:rsidRDefault="00EE16AC" w:rsidP="00E504C1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7" w:type="dxa"/>
          </w:tcPr>
          <w:p w:rsidR="00575C99" w:rsidRPr="004F2B10" w:rsidRDefault="00575C99" w:rsidP="00E504C1">
            <w:pPr>
              <w:spacing w:before="90" w:after="90" w:line="270" w:lineRule="atLeast"/>
              <w:rPr>
                <w:rFonts w:cstheme="minorHAnsi"/>
                <w:sz w:val="24"/>
                <w:szCs w:val="24"/>
              </w:rPr>
            </w:pPr>
            <w:r w:rsidRPr="004F2B10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4F2B10">
              <w:rPr>
                <w:rFonts w:cstheme="minorHAnsi"/>
                <w:sz w:val="24"/>
                <w:szCs w:val="24"/>
              </w:rPr>
              <w:t>«Тепловой и солнечный удар».</w:t>
            </w:r>
          </w:p>
          <w:p w:rsidR="00EE16AC" w:rsidRPr="004F2B10" w:rsidRDefault="00575C99" w:rsidP="00575C99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cstheme="minorHAnsi"/>
                <w:sz w:val="24"/>
                <w:szCs w:val="24"/>
              </w:rPr>
              <w:t xml:space="preserve">Кишечные инфекции». </w:t>
            </w:r>
          </w:p>
        </w:tc>
        <w:tc>
          <w:tcPr>
            <w:tcW w:w="4111" w:type="dxa"/>
          </w:tcPr>
          <w:p w:rsidR="00715BAE" w:rsidRPr="004F2B10" w:rsidRDefault="00575C99" w:rsidP="00E504C1">
            <w:pPr>
              <w:spacing w:before="90" w:after="90" w:line="270" w:lineRule="atLeast"/>
              <w:rPr>
                <w:rFonts w:cstheme="minorHAnsi"/>
                <w:sz w:val="24"/>
                <w:szCs w:val="24"/>
              </w:rPr>
            </w:pPr>
            <w:r w:rsidRPr="004F2B10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4F2B10">
              <w:rPr>
                <w:rFonts w:cstheme="minorHAnsi"/>
                <w:sz w:val="24"/>
                <w:szCs w:val="24"/>
              </w:rPr>
              <w:t>«Д</w:t>
            </w:r>
            <w:r w:rsidR="00715BAE" w:rsidRPr="004F2B10">
              <w:rPr>
                <w:rFonts w:cstheme="minorHAnsi"/>
                <w:sz w:val="24"/>
                <w:szCs w:val="24"/>
              </w:rPr>
              <w:t xml:space="preserve">олжен ли ребенок упрямиться?» </w:t>
            </w:r>
          </w:p>
          <w:p w:rsidR="00EE16AC" w:rsidRPr="004F2B10" w:rsidRDefault="00715BAE" w:rsidP="00715BAE">
            <w:pPr>
              <w:spacing w:before="90" w:after="90"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4F2B10">
              <w:rPr>
                <w:rFonts w:cstheme="minorHAnsi"/>
                <w:sz w:val="24"/>
                <w:szCs w:val="24"/>
              </w:rPr>
              <w:t xml:space="preserve">«Как снять сильное нервное возбуждение у ребёнка?»    </w:t>
            </w:r>
          </w:p>
        </w:tc>
      </w:tr>
    </w:tbl>
    <w:p w:rsidR="004D6202" w:rsidRPr="004F2B10" w:rsidRDefault="004D6202" w:rsidP="004D6202">
      <w:pPr>
        <w:rPr>
          <w:rFonts w:cstheme="minorHAnsi"/>
          <w:sz w:val="24"/>
          <w:szCs w:val="24"/>
        </w:rPr>
      </w:pPr>
    </w:p>
    <w:sectPr w:rsidR="004D6202" w:rsidRPr="004F2B10" w:rsidSect="00033D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3D71"/>
    <w:rsid w:val="00033D71"/>
    <w:rsid w:val="0005599C"/>
    <w:rsid w:val="003577A1"/>
    <w:rsid w:val="004B690B"/>
    <w:rsid w:val="004D6202"/>
    <w:rsid w:val="004F2B10"/>
    <w:rsid w:val="00506D4C"/>
    <w:rsid w:val="005453AC"/>
    <w:rsid w:val="00575C99"/>
    <w:rsid w:val="00600DC4"/>
    <w:rsid w:val="00672B0B"/>
    <w:rsid w:val="006E560D"/>
    <w:rsid w:val="00715BAE"/>
    <w:rsid w:val="007A1F5D"/>
    <w:rsid w:val="007E0CCC"/>
    <w:rsid w:val="00916438"/>
    <w:rsid w:val="009434FA"/>
    <w:rsid w:val="00955B37"/>
    <w:rsid w:val="00A55823"/>
    <w:rsid w:val="00BB7155"/>
    <w:rsid w:val="00BD0973"/>
    <w:rsid w:val="00E33607"/>
    <w:rsid w:val="00E504C1"/>
    <w:rsid w:val="00ED6E3A"/>
    <w:rsid w:val="00EE16AC"/>
    <w:rsid w:val="00EF39A3"/>
    <w:rsid w:val="00F47FF3"/>
    <w:rsid w:val="00F704E6"/>
    <w:rsid w:val="00FC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0D"/>
  </w:style>
  <w:style w:type="paragraph" w:styleId="1">
    <w:name w:val="heading 1"/>
    <w:basedOn w:val="a"/>
    <w:link w:val="10"/>
    <w:uiPriority w:val="9"/>
    <w:qFormat/>
    <w:rsid w:val="00A55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D6E3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58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A55823"/>
    <w:rPr>
      <w:b/>
      <w:bCs/>
    </w:rPr>
  </w:style>
  <w:style w:type="character" w:customStyle="1" w:styleId="apple-converted-space">
    <w:name w:val="apple-converted-space"/>
    <w:basedOn w:val="a0"/>
    <w:rsid w:val="00A55823"/>
  </w:style>
  <w:style w:type="paragraph" w:styleId="a6">
    <w:name w:val="No Spacing"/>
    <w:basedOn w:val="a"/>
    <w:link w:val="a7"/>
    <w:uiPriority w:val="1"/>
    <w:qFormat/>
    <w:rsid w:val="00BD0973"/>
    <w:pPr>
      <w:spacing w:after="0" w:line="240" w:lineRule="auto"/>
    </w:pPr>
    <w:rPr>
      <w:rFonts w:eastAsiaTheme="minorHAnsi"/>
      <w:sz w:val="20"/>
      <w:szCs w:val="20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BD0973"/>
    <w:rPr>
      <w:rFonts w:eastAsiaTheme="minorHAnsi"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735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9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shkolnik.ru/matematika/777-uchim-matematiku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970F-0398-4646-B6A7-856A8DBF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1</cp:revision>
  <dcterms:created xsi:type="dcterms:W3CDTF">2015-09-11T19:56:00Z</dcterms:created>
  <dcterms:modified xsi:type="dcterms:W3CDTF">2015-10-26T11:45:00Z</dcterms:modified>
</cp:coreProperties>
</file>